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28"/>
        <w:gridCol w:w="395"/>
        <w:gridCol w:w="30"/>
        <w:gridCol w:w="364"/>
        <w:gridCol w:w="629"/>
        <w:gridCol w:w="222"/>
        <w:gridCol w:w="432"/>
        <w:gridCol w:w="769"/>
        <w:gridCol w:w="129"/>
        <w:gridCol w:w="1208"/>
        <w:gridCol w:w="696"/>
        <w:gridCol w:w="938"/>
        <w:gridCol w:w="874"/>
        <w:gridCol w:w="477"/>
        <w:gridCol w:w="350"/>
      </w:tblGrid>
      <w:tr w:rsidR="008843ED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1F107F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76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</w:t>
            </w:r>
            <w:r w:rsidR="0017583B">
              <w:rPr>
                <w:sz w:val="28"/>
                <w:szCs w:val="28"/>
              </w:rPr>
              <w:t>Приложение</w:t>
            </w:r>
            <w:r w:rsidR="00C5239A">
              <w:rPr>
                <w:sz w:val="28"/>
                <w:szCs w:val="28"/>
              </w:rPr>
              <w:t xml:space="preserve"> 1</w:t>
            </w:r>
          </w:p>
          <w:p w:rsidR="003A576D" w:rsidRDefault="003A576D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</w:p>
          <w:p w:rsidR="003A576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</w:t>
            </w:r>
            <w:r w:rsidR="003A576D">
              <w:rPr>
                <w:sz w:val="28"/>
                <w:szCs w:val="28"/>
              </w:rPr>
              <w:t>к решению Совета</w:t>
            </w:r>
          </w:p>
          <w:p w:rsidR="003A576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</w:t>
            </w:r>
            <w:r w:rsidR="003A576D">
              <w:rPr>
                <w:sz w:val="28"/>
                <w:szCs w:val="28"/>
              </w:rPr>
              <w:t>Ленинградского сельского поселения</w:t>
            </w:r>
          </w:p>
          <w:p w:rsidR="003A576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</w:t>
            </w:r>
            <w:r w:rsidR="003A576D">
              <w:rPr>
                <w:sz w:val="28"/>
                <w:szCs w:val="28"/>
              </w:rPr>
              <w:t>Ленинградского района</w:t>
            </w:r>
          </w:p>
          <w:p w:rsidR="003A576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FB2C4B">
              <w:rPr>
                <w:sz w:val="28"/>
                <w:szCs w:val="28"/>
              </w:rPr>
              <w:t xml:space="preserve">от </w:t>
            </w:r>
            <w:r w:rsidR="00F839A3">
              <w:rPr>
                <w:sz w:val="28"/>
                <w:szCs w:val="28"/>
              </w:rPr>
              <w:t>20 июля 2022 года № 34</w:t>
            </w:r>
            <w:bookmarkStart w:id="0" w:name="_GoBack"/>
            <w:bookmarkEnd w:id="0"/>
          </w:p>
          <w:p w:rsidR="0017583B" w:rsidRDefault="0017583B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</w:p>
          <w:p w:rsidR="008843ED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DE2EE9" w:rsidRPr="007A3B66">
              <w:rPr>
                <w:sz w:val="28"/>
                <w:szCs w:val="28"/>
              </w:rPr>
              <w:t>П</w:t>
            </w:r>
            <w:r w:rsidR="00BC204B">
              <w:rPr>
                <w:sz w:val="28"/>
                <w:szCs w:val="28"/>
              </w:rPr>
              <w:t xml:space="preserve">риложение </w:t>
            </w:r>
            <w:r w:rsidR="002C73E2">
              <w:rPr>
                <w:sz w:val="28"/>
                <w:szCs w:val="28"/>
              </w:rPr>
              <w:t>3</w:t>
            </w:r>
          </w:p>
          <w:p w:rsidR="008A563E" w:rsidRPr="007A3B66" w:rsidRDefault="008A563E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</w:p>
        </w:tc>
      </w:tr>
      <w:tr w:rsidR="008843ED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2235FE">
              <w:rPr>
                <w:sz w:val="28"/>
                <w:szCs w:val="28"/>
              </w:rPr>
              <w:t xml:space="preserve">Утверждена </w:t>
            </w:r>
            <w:r w:rsidR="008843ED" w:rsidRPr="007A3B66">
              <w:rPr>
                <w:sz w:val="28"/>
                <w:szCs w:val="28"/>
              </w:rPr>
              <w:t xml:space="preserve"> решени</w:t>
            </w:r>
            <w:r w:rsidR="002235FE">
              <w:rPr>
                <w:sz w:val="28"/>
                <w:szCs w:val="28"/>
              </w:rPr>
              <w:t>ем</w:t>
            </w:r>
            <w:r w:rsidR="008843ED" w:rsidRPr="007A3B66">
              <w:rPr>
                <w:sz w:val="28"/>
                <w:szCs w:val="28"/>
              </w:rPr>
              <w:t xml:space="preserve"> Совета</w:t>
            </w:r>
          </w:p>
        </w:tc>
      </w:tr>
      <w:tr w:rsidR="008843ED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8843ED" w:rsidRPr="007A3B66">
              <w:rPr>
                <w:sz w:val="28"/>
                <w:szCs w:val="28"/>
              </w:rPr>
              <w:t>Ленинградского сельского поселения</w:t>
            </w:r>
          </w:p>
        </w:tc>
      </w:tr>
      <w:tr w:rsidR="008843ED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8843ED" w:rsidRPr="007A3B66">
              <w:rPr>
                <w:sz w:val="28"/>
                <w:szCs w:val="28"/>
              </w:rPr>
              <w:t>Ленинградского района</w:t>
            </w:r>
          </w:p>
        </w:tc>
      </w:tr>
      <w:tr w:rsidR="008843ED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E2EE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B731C1" w:rsidP="00CC34F5">
            <w:pPr>
              <w:spacing w:line="360" w:lineRule="auto"/>
              <w:ind w:left="1513" w:right="-5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4F5">
              <w:rPr>
                <w:sz w:val="28"/>
                <w:szCs w:val="28"/>
              </w:rPr>
              <w:t xml:space="preserve">    </w:t>
            </w:r>
            <w:r w:rsidR="00077B30">
              <w:rPr>
                <w:sz w:val="28"/>
                <w:szCs w:val="28"/>
              </w:rPr>
              <w:t>от 29 декабря 2021 года</w:t>
            </w:r>
            <w:r w:rsidR="008843ED" w:rsidRPr="007A3B66">
              <w:rPr>
                <w:sz w:val="28"/>
                <w:szCs w:val="28"/>
              </w:rPr>
              <w:t xml:space="preserve"> № </w:t>
            </w:r>
            <w:r w:rsidR="003A576D">
              <w:rPr>
                <w:sz w:val="28"/>
                <w:szCs w:val="28"/>
              </w:rPr>
              <w:t>69</w:t>
            </w:r>
          </w:p>
        </w:tc>
      </w:tr>
      <w:tr w:rsidR="008843ED" w:rsidRPr="007A3B66" w:rsidTr="00CC34F5">
        <w:trPr>
          <w:gridAfter w:val="2"/>
          <w:wAfter w:w="827" w:type="dxa"/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Default="008843ED" w:rsidP="00D54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9E77F2" w:rsidRPr="007A3B66" w:rsidRDefault="009E77F2" w:rsidP="00D541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3ED" w:rsidRPr="007A3B66" w:rsidRDefault="008843ED" w:rsidP="00D54130">
            <w:pPr>
              <w:jc w:val="center"/>
              <w:rPr>
                <w:sz w:val="28"/>
                <w:szCs w:val="28"/>
              </w:rPr>
            </w:pPr>
          </w:p>
        </w:tc>
      </w:tr>
      <w:tr w:rsidR="008843ED" w:rsidRPr="007A3B66" w:rsidTr="00CC34F5">
        <w:trPr>
          <w:gridAfter w:val="2"/>
          <w:wAfter w:w="827" w:type="dxa"/>
          <w:trHeight w:val="375"/>
        </w:trPr>
        <w:tc>
          <w:tcPr>
            <w:tcW w:w="14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3ED" w:rsidRPr="007A3B66" w:rsidRDefault="008843ED" w:rsidP="00D54130">
            <w:pPr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Ведомственная структура расходов бюджета Ленинградского сельского поселения Ленинградского района </w:t>
            </w:r>
            <w:r w:rsidR="00B731C1">
              <w:rPr>
                <w:sz w:val="28"/>
                <w:szCs w:val="28"/>
              </w:rPr>
              <w:t xml:space="preserve">                       </w:t>
            </w:r>
            <w:r w:rsidRPr="007A3B66">
              <w:rPr>
                <w:sz w:val="28"/>
                <w:szCs w:val="28"/>
              </w:rPr>
              <w:t>на 20</w:t>
            </w:r>
            <w:r w:rsidR="00E4044C">
              <w:rPr>
                <w:sz w:val="28"/>
                <w:szCs w:val="28"/>
              </w:rPr>
              <w:t>2</w:t>
            </w:r>
            <w:r w:rsidR="004D73F3">
              <w:rPr>
                <w:sz w:val="28"/>
                <w:szCs w:val="28"/>
              </w:rPr>
              <w:t>2</w:t>
            </w:r>
            <w:r w:rsidRPr="007A3B66">
              <w:rPr>
                <w:sz w:val="28"/>
                <w:szCs w:val="28"/>
              </w:rPr>
              <w:t xml:space="preserve"> год</w:t>
            </w:r>
          </w:p>
        </w:tc>
      </w:tr>
      <w:tr w:rsidR="001E0A9E" w:rsidRPr="001E0A9E" w:rsidTr="00CC34F5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49"/>
        </w:trPr>
        <w:tc>
          <w:tcPr>
            <w:tcW w:w="7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Сумма за год тыс. руб.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60"/>
        </w:trPr>
        <w:tc>
          <w:tcPr>
            <w:tcW w:w="7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29"/>
        </w:trPr>
        <w:tc>
          <w:tcPr>
            <w:tcW w:w="7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1E0A9E">
            <w:pPr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258224,9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56868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77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77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77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1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77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1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35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1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1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1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455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55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543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552,1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726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64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8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6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,4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601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,4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9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0,1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5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0,1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5 0 00 05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6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5 0 00 05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6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5 0 00 05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3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5 0 00 05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3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78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6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6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8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подготовку и 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6 0 00 02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8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6 0 00 02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8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1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8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1 00 007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 1 00 007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0386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3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3 0 00 09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3 0 00 09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3 0 00 09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4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8287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4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8287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2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4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829,9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6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4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40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4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2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54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1-2022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83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 0 00 00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83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 0 00 00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4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 0 00 00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9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15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 0 00 00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E0A9E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 0 00 00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Муниципальная программа "Содействие занятости населения Ленинградского сельского поселения Ленинградского района на 2021-2022 г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 0 00 000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8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6 0 00 000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5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96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0A9E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96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4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96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4 0 00 51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96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4 0 00 51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89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4 0 00 51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7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2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1-2022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 0 00 000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 0 00 000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32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1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2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 0 00 000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2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 0 00 000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 0 00 000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1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2261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2261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5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11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4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5 0 00 03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11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5 0 00 03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811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9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51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 0 00 000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9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 0 00 000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9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20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1-2022 г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75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строительству, реконструкции, капитальному ремонту и ремонту улично-дорожной 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 0 00 000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75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 0 00 000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75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51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 0 00 000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9 0 00 000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21135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4927,4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6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3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6 0 00 035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3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6 0 00 035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73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1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4454,4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989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802,1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8,4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78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S0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465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2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S0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465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76208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7648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7479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7479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зелен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01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E0A9E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01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81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2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81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58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7 0 00 060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586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89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37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 0 00 00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37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2 0 00 00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37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7522,5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7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по благоустройству дворовых территорий многоквартирных домов, благоустройству общественн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00 001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99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00 001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599,8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F2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6922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5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F2 555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6922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3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6 0 F2 555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6922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5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5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"Молодежь Ленинградского сельского поселения" на 2021 - 2022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 0 00 001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7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 0 00 001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52699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52699,2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Функционирование муниципальных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90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1E0A9E">
              <w:rPr>
                <w:sz w:val="28"/>
                <w:szCs w:val="28"/>
              </w:rPr>
              <w:lastRenderedPageBreak/>
              <w:t>муниципальных бюджет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90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6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 0 00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905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98,9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18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 расходных обязательств за счет местного бюджет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 0 00 L46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98,9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4 0 00 L46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98,9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9694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2761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 0 00 00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9694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1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5 0 00 00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9694,7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81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69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81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3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1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81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2111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1 0 00 049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81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98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1 0 00 049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3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81,6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7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6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4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2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408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2 0 00 001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62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2 0 00 001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2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4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112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Муниципальная программа «Устойчивое развитие сельских территорий на 2014-2017 годы и плановый период до 2020 год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0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,0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8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E0A9E">
              <w:rPr>
                <w:bCs/>
                <w:sz w:val="28"/>
                <w:szCs w:val="28"/>
              </w:rPr>
              <w:t>114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73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4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0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3 0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4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108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3 0 00 006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45,3</w:t>
            </w:r>
          </w:p>
        </w:tc>
      </w:tr>
      <w:tr w:rsidR="001E0A9E" w:rsidRPr="001E0A9E" w:rsidTr="00F839A3">
        <w:tblPrEx>
          <w:tblLook w:val="04A0" w:firstRow="1" w:lastRow="0" w:firstColumn="1" w:lastColumn="0" w:noHBand="0" w:noVBand="1"/>
        </w:tblPrEx>
        <w:trPr>
          <w:gridAfter w:val="1"/>
          <w:wAfter w:w="350" w:type="dxa"/>
          <w:trHeight w:val="318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99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0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63 0 00 006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7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E" w:rsidRPr="001E0A9E" w:rsidRDefault="001E0A9E" w:rsidP="00F839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A9E">
              <w:rPr>
                <w:sz w:val="28"/>
                <w:szCs w:val="28"/>
              </w:rPr>
              <w:t>1145,3</w:t>
            </w:r>
          </w:p>
        </w:tc>
      </w:tr>
    </w:tbl>
    <w:p w:rsidR="00012E7B" w:rsidRPr="001E0A9E" w:rsidRDefault="00012E7B" w:rsidP="00F839A3">
      <w:pPr>
        <w:spacing w:line="360" w:lineRule="auto"/>
        <w:rPr>
          <w:vanish/>
        </w:rPr>
      </w:pPr>
    </w:p>
    <w:p w:rsidR="00D54130" w:rsidRPr="001E0A9E" w:rsidRDefault="00D54130" w:rsidP="00F839A3">
      <w:pPr>
        <w:spacing w:line="360" w:lineRule="auto"/>
      </w:pPr>
    </w:p>
    <w:p w:rsidR="001E0A9E" w:rsidRDefault="001E0A9E" w:rsidP="00F839A3">
      <w:pPr>
        <w:spacing w:line="360" w:lineRule="auto"/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28"/>
        <w:gridCol w:w="395"/>
        <w:gridCol w:w="850"/>
        <w:gridCol w:w="851"/>
        <w:gridCol w:w="1984"/>
        <w:gridCol w:w="1208"/>
        <w:gridCol w:w="1941"/>
      </w:tblGrid>
      <w:tr w:rsidR="00AC7D39" w:rsidRPr="007A3B66" w:rsidTr="00CC34F5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CC34F5">
            <w:pPr>
              <w:spacing w:line="360" w:lineRule="auto"/>
              <w:ind w:left="-93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Заместитель главы поселения,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7D39" w:rsidRPr="007A3B66" w:rsidTr="00CC34F5">
        <w:trPr>
          <w:trHeight w:val="30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ind w:left="-93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начальник отдела экономики                                                                                                     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C7D39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ind w:lef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A3B66">
              <w:rPr>
                <w:sz w:val="28"/>
                <w:szCs w:val="28"/>
              </w:rPr>
              <w:t xml:space="preserve">финансов администрации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7D39" w:rsidRPr="007A3B66" w:rsidTr="00CC34F5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ind w:left="-93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Ленинград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7A3B66" w:rsidRDefault="00AC7D39" w:rsidP="00AC7D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39" w:rsidRPr="00951DB0" w:rsidRDefault="00AC7D39" w:rsidP="00AC7D39">
            <w:pPr>
              <w:spacing w:line="360" w:lineRule="auto"/>
              <w:ind w:right="-632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951D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951DB0">
              <w:rPr>
                <w:sz w:val="28"/>
                <w:szCs w:val="28"/>
              </w:rPr>
              <w:t xml:space="preserve"> </w:t>
            </w:r>
            <w:r w:rsidR="00CC34F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951DB0">
              <w:rPr>
                <w:sz w:val="28"/>
                <w:szCs w:val="28"/>
              </w:rPr>
              <w:t>А.Г. Передириев</w:t>
            </w:r>
          </w:p>
        </w:tc>
      </w:tr>
    </w:tbl>
    <w:p w:rsidR="00AC7D39" w:rsidRPr="007A3B66" w:rsidRDefault="00AC7D39" w:rsidP="0021296D">
      <w:pPr>
        <w:spacing w:line="360" w:lineRule="auto"/>
      </w:pPr>
    </w:p>
    <w:sectPr w:rsidR="00AC7D39" w:rsidRPr="007A3B66" w:rsidSect="00CC34F5">
      <w:headerReference w:type="even" r:id="rId7"/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C0" w:rsidRDefault="001F38C0">
      <w:r>
        <w:separator/>
      </w:r>
    </w:p>
  </w:endnote>
  <w:endnote w:type="continuationSeparator" w:id="0">
    <w:p w:rsidR="001F38C0" w:rsidRDefault="001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C0" w:rsidRDefault="001F38C0">
      <w:r>
        <w:separator/>
      </w:r>
    </w:p>
  </w:footnote>
  <w:footnote w:type="continuationSeparator" w:id="0">
    <w:p w:rsidR="001F38C0" w:rsidRDefault="001F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0A0E5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0A0E5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9A3">
      <w:rPr>
        <w:rStyle w:val="a4"/>
        <w:noProof/>
      </w:rPr>
      <w:t>16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A0E51"/>
    <w:rsid w:val="000B3F14"/>
    <w:rsid w:val="000D2F5D"/>
    <w:rsid w:val="000F67A9"/>
    <w:rsid w:val="00105836"/>
    <w:rsid w:val="00113CFA"/>
    <w:rsid w:val="00124737"/>
    <w:rsid w:val="001434EE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1F38C0"/>
    <w:rsid w:val="002107BE"/>
    <w:rsid w:val="0021296D"/>
    <w:rsid w:val="002235FE"/>
    <w:rsid w:val="00224386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6494B"/>
    <w:rsid w:val="00365281"/>
    <w:rsid w:val="0037215F"/>
    <w:rsid w:val="0037523D"/>
    <w:rsid w:val="003A576D"/>
    <w:rsid w:val="003B4F72"/>
    <w:rsid w:val="003C6472"/>
    <w:rsid w:val="003C65F3"/>
    <w:rsid w:val="003F5D92"/>
    <w:rsid w:val="00422FAB"/>
    <w:rsid w:val="0046764F"/>
    <w:rsid w:val="004A4EDB"/>
    <w:rsid w:val="004A6F8D"/>
    <w:rsid w:val="004B57B2"/>
    <w:rsid w:val="004C0076"/>
    <w:rsid w:val="004C2D49"/>
    <w:rsid w:val="004C3250"/>
    <w:rsid w:val="004D131D"/>
    <w:rsid w:val="004D73F3"/>
    <w:rsid w:val="004E3C25"/>
    <w:rsid w:val="004E6855"/>
    <w:rsid w:val="00514231"/>
    <w:rsid w:val="00534491"/>
    <w:rsid w:val="005500B3"/>
    <w:rsid w:val="005974BA"/>
    <w:rsid w:val="005B0530"/>
    <w:rsid w:val="005C589C"/>
    <w:rsid w:val="005E7576"/>
    <w:rsid w:val="00660971"/>
    <w:rsid w:val="00665ACD"/>
    <w:rsid w:val="00674A0C"/>
    <w:rsid w:val="006817DB"/>
    <w:rsid w:val="006819A9"/>
    <w:rsid w:val="006C0D7D"/>
    <w:rsid w:val="00702AF7"/>
    <w:rsid w:val="00725AB9"/>
    <w:rsid w:val="0073263B"/>
    <w:rsid w:val="00736E86"/>
    <w:rsid w:val="00737BE3"/>
    <w:rsid w:val="00757D1A"/>
    <w:rsid w:val="0077153C"/>
    <w:rsid w:val="007A3B6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932091"/>
    <w:rsid w:val="0094627D"/>
    <w:rsid w:val="00951DB0"/>
    <w:rsid w:val="00967B16"/>
    <w:rsid w:val="0097584D"/>
    <w:rsid w:val="00996087"/>
    <w:rsid w:val="009A2E94"/>
    <w:rsid w:val="009C3287"/>
    <w:rsid w:val="009C37B5"/>
    <w:rsid w:val="009E60E7"/>
    <w:rsid w:val="009E77F2"/>
    <w:rsid w:val="00A05AF7"/>
    <w:rsid w:val="00A52B10"/>
    <w:rsid w:val="00A62299"/>
    <w:rsid w:val="00A62E52"/>
    <w:rsid w:val="00A6327B"/>
    <w:rsid w:val="00A728FC"/>
    <w:rsid w:val="00AC7D39"/>
    <w:rsid w:val="00AD36EF"/>
    <w:rsid w:val="00AD61F2"/>
    <w:rsid w:val="00B25159"/>
    <w:rsid w:val="00B3155D"/>
    <w:rsid w:val="00B51217"/>
    <w:rsid w:val="00B5318C"/>
    <w:rsid w:val="00B729FA"/>
    <w:rsid w:val="00B731C1"/>
    <w:rsid w:val="00B7485D"/>
    <w:rsid w:val="00B76F98"/>
    <w:rsid w:val="00B83B24"/>
    <w:rsid w:val="00BA2647"/>
    <w:rsid w:val="00BA4380"/>
    <w:rsid w:val="00BA6B27"/>
    <w:rsid w:val="00BC204B"/>
    <w:rsid w:val="00BC60F2"/>
    <w:rsid w:val="00BC6F41"/>
    <w:rsid w:val="00BC73AD"/>
    <w:rsid w:val="00BF169A"/>
    <w:rsid w:val="00BF4D2B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C34F5"/>
    <w:rsid w:val="00CD1802"/>
    <w:rsid w:val="00CE6343"/>
    <w:rsid w:val="00CF7C69"/>
    <w:rsid w:val="00D01DF8"/>
    <w:rsid w:val="00D02B65"/>
    <w:rsid w:val="00D54130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44C"/>
    <w:rsid w:val="00E53517"/>
    <w:rsid w:val="00E57A53"/>
    <w:rsid w:val="00E8564F"/>
    <w:rsid w:val="00E97C54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839A3"/>
    <w:rsid w:val="00FA40AC"/>
    <w:rsid w:val="00FB2C4B"/>
    <w:rsid w:val="00FB5673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364D4"/>
  <w15:docId w15:val="{74AFFA5E-4090-4A5A-848E-6CD48F9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37C-262F-4B76-A780-7470BDE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RePack by Diakov</cp:lastModifiedBy>
  <cp:revision>4</cp:revision>
  <cp:lastPrinted>2022-04-14T11:57:00Z</cp:lastPrinted>
  <dcterms:created xsi:type="dcterms:W3CDTF">2022-07-14T10:21:00Z</dcterms:created>
  <dcterms:modified xsi:type="dcterms:W3CDTF">2022-07-19T11:09:00Z</dcterms:modified>
</cp:coreProperties>
</file>